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67D2" w14:textId="77777777" w:rsidR="00FD41EC" w:rsidRPr="00FD41EC" w:rsidRDefault="00FD41EC" w:rsidP="00FD41EC">
      <w:pPr>
        <w:rPr>
          <w:lang w:eastAsia="hu-HU"/>
        </w:rPr>
      </w:pPr>
      <w:r w:rsidRPr="00FD41EC">
        <w:rPr>
          <w:lang w:eastAsia="hu-HU"/>
        </w:rPr>
        <w:t>Felhasználók táblaterve</w:t>
      </w:r>
    </w:p>
    <w:p w14:paraId="7866386F" w14:textId="093C04E5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Megnevezés | Típus | Megjegyzés </w:t>
      </w:r>
    </w:p>
    <w:p w14:paraId="493D2428" w14:textId="77777777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Email | VARCHAR(255) | elsődleges kulcs, egyedi </w:t>
      </w:r>
    </w:p>
    <w:p w14:paraId="6CC8F3E1" w14:textId="77777777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jelszó | VARCHAR(255) | titkosítva tárolva </w:t>
      </w:r>
    </w:p>
    <w:p w14:paraId="7898E24D" w14:textId="28A93B72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felhasználó_név | VARCHAR(255) | </w:t>
      </w:r>
      <w:r w:rsidR="008B5912">
        <w:rPr>
          <w:sz w:val="20"/>
          <w:szCs w:val="20"/>
          <w:lang w:eastAsia="hu-HU"/>
        </w:rPr>
        <w:t>a bejelentkezéshez a név</w:t>
      </w:r>
    </w:p>
    <w:p w14:paraId="1DD1E01F" w14:textId="7440E4DD" w:rsidR="00FD41EC" w:rsidRP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>| | név | VARCHAR(255) | a felhasználó teljes neve |</w:t>
      </w:r>
    </w:p>
    <w:p w14:paraId="178FD045" w14:textId="77777777" w:rsidR="00FD41EC" w:rsidRPr="00FD41EC" w:rsidRDefault="00FD41EC" w:rsidP="00FD41EC">
      <w:pPr>
        <w:rPr>
          <w:lang w:eastAsia="hu-HU"/>
        </w:rPr>
      </w:pPr>
      <w:r w:rsidRPr="00FD41EC">
        <w:rPr>
          <w:lang w:eastAsia="hu-HU"/>
        </w:rPr>
        <w:t>Csapat táblaterve</w:t>
      </w:r>
    </w:p>
    <w:p w14:paraId="41CDC195" w14:textId="5C9FB764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Megnevezés | Típus | Megjegyzés </w:t>
      </w:r>
    </w:p>
    <w:p w14:paraId="3EBF9424" w14:textId="77777777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csapat_id | INT | elsődleges kulcs, auto_increment </w:t>
      </w:r>
    </w:p>
    <w:p w14:paraId="443E3F5E" w14:textId="77777777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>| | csapat_név | VARCHAR(255) | egyedi</w:t>
      </w:r>
    </w:p>
    <w:p w14:paraId="7B0C45C8" w14:textId="6B187139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 | | város | VARCHAR(255) | </w:t>
      </w:r>
      <w:r>
        <w:rPr>
          <w:sz w:val="20"/>
          <w:szCs w:val="20"/>
          <w:lang w:eastAsia="hu-HU"/>
        </w:rPr>
        <w:t>város neve</w:t>
      </w:r>
    </w:p>
    <w:p w14:paraId="033593BA" w14:textId="2311C055" w:rsidR="00FD41EC" w:rsidRP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>| | alapítási_év | YEAR | |</w:t>
      </w:r>
    </w:p>
    <w:p w14:paraId="397103F0" w14:textId="77777777" w:rsidR="00FD41EC" w:rsidRPr="00FD41EC" w:rsidRDefault="00FD41EC" w:rsidP="00FD41EC">
      <w:pPr>
        <w:rPr>
          <w:lang w:eastAsia="hu-HU"/>
        </w:rPr>
      </w:pPr>
      <w:r w:rsidRPr="00FD41EC">
        <w:rPr>
          <w:lang w:eastAsia="hu-HU"/>
        </w:rPr>
        <w:t>Tagok táblaterve</w:t>
      </w:r>
    </w:p>
    <w:p w14:paraId="1489FDEA" w14:textId="343B28F9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Megnevezés | Típus | Megjegyzés </w:t>
      </w:r>
    </w:p>
    <w:p w14:paraId="586140CF" w14:textId="77777777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tag_id | INT | elsődleges kulcs, auto_increment </w:t>
      </w:r>
    </w:p>
    <w:p w14:paraId="6F825F7B" w14:textId="041968BB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>| | csapat</w:t>
      </w:r>
      <w:r w:rsidR="00832F29">
        <w:rPr>
          <w:sz w:val="20"/>
          <w:szCs w:val="20"/>
          <w:lang w:eastAsia="hu-HU"/>
        </w:rPr>
        <w:t>_id</w:t>
      </w:r>
      <w:r w:rsidRPr="00FD41EC">
        <w:rPr>
          <w:sz w:val="20"/>
          <w:szCs w:val="20"/>
          <w:lang w:eastAsia="hu-HU"/>
        </w:rPr>
        <w:t xml:space="preserve"> | INT | idegen kulcs a Csapat tábl</w:t>
      </w:r>
      <w:r w:rsidR="00605FA9">
        <w:rPr>
          <w:sz w:val="20"/>
          <w:szCs w:val="20"/>
          <w:lang w:eastAsia="hu-HU"/>
        </w:rPr>
        <w:t>a csapatszámához</w:t>
      </w:r>
    </w:p>
    <w:p w14:paraId="4CAA1797" w14:textId="6551ABA7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tag_név | VARCHAR(255) | </w:t>
      </w:r>
      <w:r>
        <w:rPr>
          <w:sz w:val="20"/>
          <w:szCs w:val="20"/>
          <w:lang w:eastAsia="hu-HU"/>
        </w:rPr>
        <w:t>A tag teljes neve</w:t>
      </w:r>
    </w:p>
    <w:p w14:paraId="06A31755" w14:textId="17D200AB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születési_dátum | </w:t>
      </w:r>
      <w:r w:rsidR="00CB7748">
        <w:rPr>
          <w:sz w:val="20"/>
          <w:szCs w:val="20"/>
          <w:lang w:eastAsia="hu-HU"/>
        </w:rPr>
        <w:t>DATETIME</w:t>
      </w:r>
      <w:r w:rsidRPr="00FD41EC">
        <w:rPr>
          <w:sz w:val="20"/>
          <w:szCs w:val="20"/>
          <w:lang w:eastAsia="hu-HU"/>
        </w:rPr>
        <w:t xml:space="preserve"> |</w:t>
      </w:r>
      <w:r>
        <w:rPr>
          <w:sz w:val="20"/>
          <w:szCs w:val="20"/>
          <w:lang w:eastAsia="hu-HU"/>
        </w:rPr>
        <w:t>A tag születési dátuma</w:t>
      </w:r>
    </w:p>
    <w:p w14:paraId="7E934FA9" w14:textId="4FEB794E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 | | állampolgárság | VARCHAR(255) | </w:t>
      </w:r>
      <w:r>
        <w:rPr>
          <w:sz w:val="20"/>
          <w:szCs w:val="20"/>
          <w:lang w:eastAsia="hu-HU"/>
        </w:rPr>
        <w:t>A tag állampolgársága</w:t>
      </w:r>
    </w:p>
    <w:p w14:paraId="3FB0DEF6" w14:textId="6747B89B" w:rsidR="00FD41EC" w:rsidRP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>| | poszt | VARCHAR(255) | |</w:t>
      </w:r>
      <w:r>
        <w:rPr>
          <w:sz w:val="20"/>
          <w:szCs w:val="20"/>
          <w:lang w:eastAsia="hu-HU"/>
        </w:rPr>
        <w:t xml:space="preserve"> A tag szerepe a csapaton belül</w:t>
      </w:r>
    </w:p>
    <w:p w14:paraId="7F666CDD" w14:textId="77777777" w:rsidR="00FD41EC" w:rsidRPr="00FD41EC" w:rsidRDefault="00FD41EC" w:rsidP="00FD41EC">
      <w:pPr>
        <w:rPr>
          <w:lang w:eastAsia="hu-HU"/>
        </w:rPr>
      </w:pPr>
      <w:r w:rsidRPr="00FD41EC">
        <w:rPr>
          <w:lang w:eastAsia="hu-HU"/>
        </w:rPr>
        <w:t>Mérkőzések táblaterve</w:t>
      </w:r>
    </w:p>
    <w:p w14:paraId="27BCD7E8" w14:textId="7683AAC4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Megnevezés | Típus | Megjegyzés </w:t>
      </w:r>
    </w:p>
    <w:p w14:paraId="16410676" w14:textId="77777777" w:rsidR="001E1BED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mérkőzés_id | INT | elsődleges kulcs, auto_increment </w:t>
      </w:r>
    </w:p>
    <w:p w14:paraId="6E059C4D" w14:textId="6899CB5A" w:rsidR="001E1BED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dátum | </w:t>
      </w:r>
      <w:r w:rsidR="00CB7748">
        <w:rPr>
          <w:sz w:val="20"/>
          <w:szCs w:val="20"/>
          <w:lang w:eastAsia="hu-HU"/>
        </w:rPr>
        <w:t>DATETIME</w:t>
      </w:r>
      <w:r w:rsidRPr="00FD41EC">
        <w:rPr>
          <w:sz w:val="20"/>
          <w:szCs w:val="20"/>
          <w:lang w:eastAsia="hu-HU"/>
        </w:rPr>
        <w:t xml:space="preserve"> | </w:t>
      </w:r>
      <w:r w:rsidR="001E1BED">
        <w:rPr>
          <w:sz w:val="20"/>
          <w:szCs w:val="20"/>
          <w:lang w:eastAsia="hu-HU"/>
        </w:rPr>
        <w:t>A mérkőzés dátuma</w:t>
      </w:r>
    </w:p>
    <w:p w14:paraId="7DD17EEC" w14:textId="4BD53302" w:rsidR="001E1BED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>| | csapat1_</w:t>
      </w:r>
      <w:r w:rsidR="00604551">
        <w:rPr>
          <w:sz w:val="20"/>
          <w:szCs w:val="20"/>
          <w:lang w:eastAsia="hu-HU"/>
        </w:rPr>
        <w:t>id</w:t>
      </w:r>
      <w:r w:rsidRPr="00FD41EC">
        <w:rPr>
          <w:sz w:val="20"/>
          <w:szCs w:val="20"/>
          <w:lang w:eastAsia="hu-HU"/>
        </w:rPr>
        <w:t xml:space="preserve"> | VARCHAR(255) | idegen kulcs a Csapat tábl</w:t>
      </w:r>
      <w:r w:rsidR="0069411D">
        <w:rPr>
          <w:sz w:val="20"/>
          <w:szCs w:val="20"/>
          <w:lang w:eastAsia="hu-HU"/>
        </w:rPr>
        <w:t>a csapat</w:t>
      </w:r>
      <w:r w:rsidR="001212A3">
        <w:rPr>
          <w:sz w:val="20"/>
          <w:szCs w:val="20"/>
          <w:lang w:eastAsia="hu-HU"/>
        </w:rPr>
        <w:t>szám</w:t>
      </w:r>
      <w:r w:rsidR="00C76D3A">
        <w:rPr>
          <w:sz w:val="20"/>
          <w:szCs w:val="20"/>
          <w:lang w:eastAsia="hu-HU"/>
        </w:rPr>
        <w:t>-h</w:t>
      </w:r>
      <w:r w:rsidR="001212A3">
        <w:rPr>
          <w:sz w:val="20"/>
          <w:szCs w:val="20"/>
          <w:lang w:eastAsia="hu-HU"/>
        </w:rPr>
        <w:t>o</w:t>
      </w:r>
      <w:r w:rsidR="00C76D3A">
        <w:rPr>
          <w:sz w:val="20"/>
          <w:szCs w:val="20"/>
          <w:lang w:eastAsia="hu-HU"/>
        </w:rPr>
        <w:t>z</w:t>
      </w:r>
    </w:p>
    <w:p w14:paraId="1E3529F8" w14:textId="4677A66D" w:rsidR="001E1BED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 | | csapat2_</w:t>
      </w:r>
      <w:r w:rsidR="00604551">
        <w:rPr>
          <w:sz w:val="20"/>
          <w:szCs w:val="20"/>
          <w:lang w:eastAsia="hu-HU"/>
        </w:rPr>
        <w:t>id</w:t>
      </w:r>
      <w:r w:rsidRPr="00FD41EC">
        <w:rPr>
          <w:sz w:val="20"/>
          <w:szCs w:val="20"/>
          <w:lang w:eastAsia="hu-HU"/>
        </w:rPr>
        <w:t xml:space="preserve"> | VARCHAR(255) | idegen kulcs a Csapat tábl</w:t>
      </w:r>
      <w:r w:rsidR="0069411D">
        <w:rPr>
          <w:sz w:val="20"/>
          <w:szCs w:val="20"/>
          <w:lang w:eastAsia="hu-HU"/>
        </w:rPr>
        <w:t>a csapat</w:t>
      </w:r>
      <w:r w:rsidR="001212A3">
        <w:rPr>
          <w:sz w:val="20"/>
          <w:szCs w:val="20"/>
          <w:lang w:eastAsia="hu-HU"/>
        </w:rPr>
        <w:t>szám</w:t>
      </w:r>
      <w:r w:rsidR="00C76D3A">
        <w:rPr>
          <w:sz w:val="20"/>
          <w:szCs w:val="20"/>
          <w:lang w:eastAsia="hu-HU"/>
        </w:rPr>
        <w:t>-h</w:t>
      </w:r>
      <w:r w:rsidR="001212A3">
        <w:rPr>
          <w:sz w:val="20"/>
          <w:szCs w:val="20"/>
          <w:lang w:eastAsia="hu-HU"/>
        </w:rPr>
        <w:t>o</w:t>
      </w:r>
      <w:r w:rsidR="00C76D3A">
        <w:rPr>
          <w:sz w:val="20"/>
          <w:szCs w:val="20"/>
          <w:lang w:eastAsia="hu-HU"/>
        </w:rPr>
        <w:t>z</w:t>
      </w:r>
      <w:r w:rsidRPr="00FD41EC">
        <w:rPr>
          <w:sz w:val="20"/>
          <w:szCs w:val="20"/>
          <w:lang w:eastAsia="hu-HU"/>
        </w:rPr>
        <w:t xml:space="preserve"> </w:t>
      </w:r>
    </w:p>
    <w:p w14:paraId="212591AA" w14:textId="4EE8FB00" w:rsidR="00914A0F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>| | helyszín | VARCHAR(255) |</w:t>
      </w:r>
      <w:r w:rsidR="00914A0F">
        <w:rPr>
          <w:sz w:val="20"/>
          <w:szCs w:val="20"/>
          <w:lang w:eastAsia="hu-HU"/>
        </w:rPr>
        <w:t xml:space="preserve"> A mérkőzés helyszíne</w:t>
      </w:r>
    </w:p>
    <w:p w14:paraId="3C505DEB" w14:textId="528F168B" w:rsidR="009B3175" w:rsidRDefault="00FD41EC">
      <w:r w:rsidRPr="00FD41EC">
        <w:rPr>
          <w:sz w:val="20"/>
          <w:szCs w:val="20"/>
          <w:lang w:eastAsia="hu-HU"/>
        </w:rPr>
        <w:t xml:space="preserve"> | | eredmény | VARCHAR(255) | </w:t>
      </w:r>
      <w:r w:rsidR="00B71A92">
        <w:rPr>
          <w:sz w:val="20"/>
          <w:szCs w:val="20"/>
          <w:lang w:eastAsia="hu-HU"/>
        </w:rPr>
        <w:t>A mérkőzés eredménye</w:t>
      </w:r>
    </w:p>
    <w:sectPr w:rsidR="009B3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87"/>
    <w:rsid w:val="001212A3"/>
    <w:rsid w:val="001E1BED"/>
    <w:rsid w:val="00233EA8"/>
    <w:rsid w:val="002F3287"/>
    <w:rsid w:val="003E7815"/>
    <w:rsid w:val="00604551"/>
    <w:rsid w:val="00605FA9"/>
    <w:rsid w:val="0069411D"/>
    <w:rsid w:val="006B15D5"/>
    <w:rsid w:val="006B43DE"/>
    <w:rsid w:val="00832F29"/>
    <w:rsid w:val="008B5912"/>
    <w:rsid w:val="00914A0F"/>
    <w:rsid w:val="009B3175"/>
    <w:rsid w:val="00B71A92"/>
    <w:rsid w:val="00C76D3A"/>
    <w:rsid w:val="00CB7748"/>
    <w:rsid w:val="00DF01C6"/>
    <w:rsid w:val="00F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F7FA"/>
  <w15:chartTrackingRefBased/>
  <w15:docId w15:val="{0F3A1B31-194E-4DDA-8176-AA9D08D0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FD41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FD41EC"/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paragraph" w:customStyle="1" w:styleId="mb-1">
    <w:name w:val="mb-1"/>
    <w:basedOn w:val="Norml"/>
    <w:rsid w:val="00FD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B49E-0D78-4F27-8F1A-0ED39CB2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</Words>
  <Characters>1128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Bodnár</dc:creator>
  <cp:keywords/>
  <dc:description/>
  <cp:lastModifiedBy>Tamás Bodnár</cp:lastModifiedBy>
  <cp:revision>14</cp:revision>
  <dcterms:created xsi:type="dcterms:W3CDTF">2023-12-07T00:19:00Z</dcterms:created>
  <dcterms:modified xsi:type="dcterms:W3CDTF">2023-12-10T18:51:00Z</dcterms:modified>
</cp:coreProperties>
</file>